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2" w:rsidRPr="005C2970" w:rsidRDefault="0020266E" w:rsidP="008F03C2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B32FE5">
        <w:rPr>
          <w:rFonts w:ascii="Verdana" w:hAnsi="Verdana"/>
          <w:b/>
          <w:sz w:val="28"/>
          <w:szCs w:val="28"/>
          <w:u w:val="single"/>
        </w:rPr>
        <w:t>236</w:t>
      </w:r>
      <w:proofErr w:type="gramEnd"/>
    </w:p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252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3969"/>
      </w:tblGrid>
      <w:tr w:rsidR="00CD69BC" w:rsidRPr="00CB4341" w:rsidTr="008F03C2">
        <w:trPr>
          <w:trHeight w:val="698"/>
        </w:trPr>
        <w:tc>
          <w:tcPr>
            <w:tcW w:w="2338" w:type="dxa"/>
            <w:vAlign w:val="center"/>
          </w:tcPr>
          <w:p w:rsidR="00CD69BC" w:rsidRPr="00CB4341" w:rsidRDefault="00CD69BC" w:rsidP="008F03C2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an Birim</w:t>
            </w:r>
          </w:p>
        </w:tc>
        <w:tc>
          <w:tcPr>
            <w:tcW w:w="7655" w:type="dxa"/>
            <w:gridSpan w:val="2"/>
            <w:vAlign w:val="center"/>
          </w:tcPr>
          <w:p w:rsidR="00CD69BC" w:rsidRPr="00D40FCC" w:rsidRDefault="00CD69BC" w:rsidP="008F03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CD69BC" w:rsidRPr="00CB4341" w:rsidTr="008F03C2">
        <w:trPr>
          <w:trHeight w:val="566"/>
        </w:trPr>
        <w:tc>
          <w:tcPr>
            <w:tcW w:w="2338" w:type="dxa"/>
            <w:vAlign w:val="center"/>
          </w:tcPr>
          <w:p w:rsidR="00CD69BC" w:rsidRPr="00CB4341" w:rsidRDefault="00CD69BC" w:rsidP="008F03C2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Talep Eden Birim</w:t>
            </w:r>
          </w:p>
        </w:tc>
        <w:tc>
          <w:tcPr>
            <w:tcW w:w="7655" w:type="dxa"/>
            <w:gridSpan w:val="2"/>
            <w:vAlign w:val="center"/>
          </w:tcPr>
          <w:p w:rsidR="00CD69BC" w:rsidRPr="0020266E" w:rsidRDefault="004A7F33" w:rsidP="008F03C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ç Hizmetler Şube Müdürlüğü</w:t>
            </w:r>
          </w:p>
        </w:tc>
      </w:tr>
      <w:tr w:rsidR="00CD69BC" w:rsidRPr="00CB4341" w:rsidTr="008F03C2">
        <w:trPr>
          <w:trHeight w:val="540"/>
        </w:trPr>
        <w:tc>
          <w:tcPr>
            <w:tcW w:w="2338" w:type="dxa"/>
            <w:vAlign w:val="center"/>
          </w:tcPr>
          <w:p w:rsidR="00CD69BC" w:rsidRPr="00CB4341" w:rsidRDefault="00CD69BC" w:rsidP="008F03C2">
            <w:pPr>
              <w:spacing w:line="240" w:lineRule="auto"/>
              <w:rPr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Alım şekli</w:t>
            </w:r>
          </w:p>
        </w:tc>
        <w:tc>
          <w:tcPr>
            <w:tcW w:w="7655" w:type="dxa"/>
            <w:gridSpan w:val="2"/>
            <w:vAlign w:val="center"/>
          </w:tcPr>
          <w:p w:rsidR="00CD69BC" w:rsidRPr="00D40FCC" w:rsidRDefault="00CD69BC" w:rsidP="008F03C2">
            <w:pPr>
              <w:spacing w:line="240" w:lineRule="auto"/>
              <w:rPr>
                <w:sz w:val="20"/>
                <w:szCs w:val="20"/>
              </w:rPr>
            </w:pPr>
            <w:r w:rsidRPr="00D40FCC"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CD69BC" w:rsidRPr="00CB4341" w:rsidTr="008F03C2">
        <w:trPr>
          <w:trHeight w:val="540"/>
        </w:trPr>
        <w:tc>
          <w:tcPr>
            <w:tcW w:w="2338" w:type="dxa"/>
            <w:vAlign w:val="center"/>
          </w:tcPr>
          <w:p w:rsidR="00CD69BC" w:rsidRPr="00CB4341" w:rsidRDefault="00CD69BC" w:rsidP="008F03C2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 xml:space="preserve">Talep Eden Birim </w:t>
            </w:r>
          </w:p>
          <w:p w:rsidR="00CD69BC" w:rsidRPr="00CB4341" w:rsidRDefault="00CD69BC" w:rsidP="008F03C2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orumlusu</w:t>
            </w:r>
          </w:p>
        </w:tc>
        <w:tc>
          <w:tcPr>
            <w:tcW w:w="3686" w:type="dxa"/>
            <w:vAlign w:val="center"/>
          </w:tcPr>
          <w:p w:rsidR="00CD69BC" w:rsidRPr="0020266E" w:rsidRDefault="00A04F3C" w:rsidP="00A04F3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rullah ÖZMEN</w:t>
            </w:r>
          </w:p>
        </w:tc>
        <w:tc>
          <w:tcPr>
            <w:tcW w:w="3969" w:type="dxa"/>
            <w:vAlign w:val="center"/>
          </w:tcPr>
          <w:p w:rsidR="00CD69BC" w:rsidRPr="0020266E" w:rsidRDefault="00CD69BC" w:rsidP="00A04F3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0266E">
              <w:rPr>
                <w:rFonts w:ascii="Verdana" w:hAnsi="Verdana"/>
                <w:sz w:val="20"/>
                <w:szCs w:val="20"/>
              </w:rPr>
              <w:t xml:space="preserve">Tel       :  </w:t>
            </w:r>
            <w:r w:rsidR="00A04F3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="00A04F3C">
              <w:rPr>
                <w:rFonts w:ascii="Verdana" w:hAnsi="Verdana"/>
                <w:sz w:val="20"/>
                <w:szCs w:val="20"/>
              </w:rPr>
              <w:t xml:space="preserve"> 29 40635</w:t>
            </w:r>
          </w:p>
        </w:tc>
      </w:tr>
      <w:tr w:rsidR="00CD69BC" w:rsidRPr="00CB4341" w:rsidTr="008F03C2">
        <w:trPr>
          <w:trHeight w:val="82"/>
        </w:trPr>
        <w:tc>
          <w:tcPr>
            <w:tcW w:w="2338" w:type="dxa"/>
            <w:vMerge w:val="restart"/>
            <w:vAlign w:val="center"/>
          </w:tcPr>
          <w:p w:rsidR="00CD69BC" w:rsidRPr="00CB4341" w:rsidRDefault="00CD69BC" w:rsidP="008F03C2">
            <w:pPr>
              <w:spacing w:line="240" w:lineRule="auto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atın Alma Memuru</w:t>
            </w:r>
          </w:p>
        </w:tc>
        <w:tc>
          <w:tcPr>
            <w:tcW w:w="3686" w:type="dxa"/>
            <w:vMerge w:val="restart"/>
            <w:vAlign w:val="center"/>
          </w:tcPr>
          <w:p w:rsidR="00CD69BC" w:rsidRPr="00D40FCC" w:rsidRDefault="00BB611F" w:rsidP="008F0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vim EŞKİ</w:t>
            </w:r>
          </w:p>
        </w:tc>
        <w:tc>
          <w:tcPr>
            <w:tcW w:w="3969" w:type="dxa"/>
            <w:vAlign w:val="center"/>
          </w:tcPr>
          <w:p w:rsidR="00CD69BC" w:rsidRPr="00D40FCC" w:rsidRDefault="00CD69BC" w:rsidP="008F03C2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Tel       :  </w:t>
            </w:r>
            <w:r w:rsidR="00BB611F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="00BB611F">
              <w:rPr>
                <w:rFonts w:ascii="Verdana" w:hAnsi="Verdana"/>
                <w:sz w:val="20"/>
                <w:szCs w:val="20"/>
              </w:rPr>
              <w:t xml:space="preserve"> 294 0288</w:t>
            </w:r>
          </w:p>
        </w:tc>
      </w:tr>
      <w:tr w:rsidR="00CD69BC" w:rsidRPr="00CB4341" w:rsidTr="008F03C2">
        <w:trPr>
          <w:trHeight w:val="82"/>
        </w:trPr>
        <w:tc>
          <w:tcPr>
            <w:tcW w:w="2338" w:type="dxa"/>
            <w:vMerge/>
          </w:tcPr>
          <w:p w:rsidR="00CD69BC" w:rsidRPr="00CB4341" w:rsidRDefault="00CD69BC" w:rsidP="008F03C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D69BC" w:rsidRPr="00D40FCC" w:rsidRDefault="00CD69BC" w:rsidP="008F03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D69BC" w:rsidRPr="00D40FCC" w:rsidRDefault="00CD69BC" w:rsidP="008F03C2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40FCC">
              <w:rPr>
                <w:sz w:val="20"/>
                <w:szCs w:val="20"/>
              </w:rPr>
              <w:t xml:space="preserve">Faks     :  </w:t>
            </w:r>
            <w:r w:rsidRPr="00D40FCC">
              <w:rPr>
                <w:rFonts w:ascii="Verdana" w:hAnsi="Verdana"/>
                <w:sz w:val="20"/>
                <w:szCs w:val="20"/>
              </w:rPr>
              <w:t>0224</w:t>
            </w:r>
            <w:proofErr w:type="gramEnd"/>
            <w:r w:rsidRPr="00D40FCC">
              <w:rPr>
                <w:rFonts w:ascii="Verdana" w:hAnsi="Verdana"/>
                <w:sz w:val="20"/>
                <w:szCs w:val="20"/>
              </w:rPr>
              <w:t xml:space="preserve"> 294 02 54</w:t>
            </w:r>
          </w:p>
        </w:tc>
      </w:tr>
      <w:tr w:rsidR="00CD69BC" w:rsidRPr="00CB4341" w:rsidTr="008F03C2">
        <w:trPr>
          <w:trHeight w:val="82"/>
        </w:trPr>
        <w:tc>
          <w:tcPr>
            <w:tcW w:w="2338" w:type="dxa"/>
            <w:vMerge/>
          </w:tcPr>
          <w:p w:rsidR="00CD69BC" w:rsidRPr="00CB4341" w:rsidRDefault="00CD69BC" w:rsidP="008F03C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D69BC" w:rsidRPr="00D40FCC" w:rsidRDefault="00CD69BC" w:rsidP="008F03C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D69BC" w:rsidRPr="00D40FCC" w:rsidRDefault="00BB611F" w:rsidP="00BB61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gramStart"/>
            <w:r>
              <w:rPr>
                <w:sz w:val="20"/>
                <w:szCs w:val="20"/>
              </w:rPr>
              <w:t>posta :</w:t>
            </w:r>
            <w:proofErr w:type="spellStart"/>
            <w:r>
              <w:rPr>
                <w:sz w:val="20"/>
                <w:szCs w:val="20"/>
              </w:rPr>
              <w:t>satinalm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CD69BC" w:rsidRPr="00D40FCC">
              <w:rPr>
                <w:rFonts w:ascii="Verdana" w:hAnsi="Verdana"/>
                <w:sz w:val="20"/>
                <w:szCs w:val="20"/>
              </w:rPr>
              <w:t>@uludag.edu.tr</w:t>
            </w:r>
          </w:p>
        </w:tc>
      </w:tr>
    </w:tbl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871"/>
        <w:gridCol w:w="3497"/>
        <w:gridCol w:w="1744"/>
      </w:tblGrid>
      <w:tr w:rsidR="00363E34" w:rsidRPr="00CB4341" w:rsidTr="002B6135">
        <w:trPr>
          <w:trHeight w:val="392"/>
          <w:jc w:val="center"/>
        </w:trPr>
        <w:tc>
          <w:tcPr>
            <w:tcW w:w="372" w:type="pct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196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zmetin Adı</w:t>
            </w:r>
          </w:p>
        </w:tc>
        <w:tc>
          <w:tcPr>
            <w:tcW w:w="177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zmetin</w:t>
            </w:r>
            <w:r w:rsidRPr="00CB4341">
              <w:rPr>
                <w:b/>
                <w:sz w:val="22"/>
                <w:szCs w:val="22"/>
              </w:rPr>
              <w:t xml:space="preserve"> Özellikleri</w:t>
            </w:r>
          </w:p>
        </w:tc>
        <w:tc>
          <w:tcPr>
            <w:tcW w:w="886" w:type="pct"/>
            <w:vAlign w:val="center"/>
          </w:tcPr>
          <w:p w:rsidR="00363E34" w:rsidRPr="00CB4341" w:rsidRDefault="00363E34" w:rsidP="005624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Miktarı</w:t>
            </w:r>
          </w:p>
        </w:tc>
      </w:tr>
      <w:tr w:rsidR="002B6135" w:rsidRPr="00CB4341" w:rsidTr="002B6135">
        <w:trPr>
          <w:trHeight w:val="476"/>
          <w:jc w:val="center"/>
        </w:trPr>
        <w:tc>
          <w:tcPr>
            <w:tcW w:w="372" w:type="pct"/>
            <w:vAlign w:val="center"/>
          </w:tcPr>
          <w:p w:rsidR="002B6135" w:rsidRPr="00CB4341" w:rsidRDefault="002B6135" w:rsidP="002B6135">
            <w:pPr>
              <w:jc w:val="center"/>
              <w:rPr>
                <w:b/>
                <w:sz w:val="22"/>
                <w:szCs w:val="22"/>
              </w:rPr>
            </w:pPr>
            <w:r w:rsidRPr="00CB4341">
              <w:rPr>
                <w:b/>
                <w:sz w:val="22"/>
                <w:szCs w:val="22"/>
              </w:rPr>
              <w:t>1-</w:t>
            </w:r>
          </w:p>
        </w:tc>
        <w:tc>
          <w:tcPr>
            <w:tcW w:w="1966" w:type="pct"/>
            <w:vAlign w:val="center"/>
          </w:tcPr>
          <w:p w:rsidR="002B6135" w:rsidRPr="0020266E" w:rsidRDefault="00787E65" w:rsidP="00787E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VCUT ARAÇ TAKİP CİHAZLARININ YAZILIMININ GÜNCELLENMESİ.</w:t>
            </w:r>
          </w:p>
        </w:tc>
        <w:tc>
          <w:tcPr>
            <w:tcW w:w="1776" w:type="pct"/>
            <w:vAlign w:val="center"/>
          </w:tcPr>
          <w:p w:rsidR="002B6135" w:rsidRPr="0079677B" w:rsidRDefault="002B6135" w:rsidP="002B613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6" w:type="pct"/>
            <w:vAlign w:val="center"/>
          </w:tcPr>
          <w:p w:rsidR="002B6135" w:rsidRPr="00CB4341" w:rsidRDefault="00787E65" w:rsidP="0078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ADET</w:t>
            </w:r>
          </w:p>
        </w:tc>
      </w:tr>
    </w:tbl>
    <w:p w:rsidR="00363E34" w:rsidRPr="00CB4341" w:rsidRDefault="00363E34" w:rsidP="00363E34">
      <w:pPr>
        <w:jc w:val="center"/>
        <w:rPr>
          <w:b/>
          <w:sz w:val="22"/>
          <w:szCs w:val="22"/>
        </w:rPr>
      </w:pPr>
    </w:p>
    <w:p w:rsidR="00363E34" w:rsidRPr="00CB4341" w:rsidRDefault="00363E34" w:rsidP="0056244A">
      <w:pPr>
        <w:spacing w:after="120" w:line="276" w:lineRule="auto"/>
        <w:rPr>
          <w:sz w:val="22"/>
          <w:szCs w:val="22"/>
        </w:rPr>
      </w:pPr>
      <w:r w:rsidRPr="00CB4341">
        <w:rPr>
          <w:sz w:val="22"/>
          <w:szCs w:val="22"/>
        </w:rPr>
        <w:t xml:space="preserve">   Başkanlığımız bünyesinde</w:t>
      </w:r>
      <w:r w:rsidRPr="00CB4341">
        <w:rPr>
          <w:b/>
          <w:sz w:val="22"/>
          <w:szCs w:val="22"/>
        </w:rPr>
        <w:t xml:space="preserve"> </w:t>
      </w:r>
      <w:r w:rsidRPr="00CB4341">
        <w:rPr>
          <w:sz w:val="22"/>
          <w:szCs w:val="22"/>
        </w:rPr>
        <w:t>aşağıda belirtilen</w:t>
      </w:r>
      <w:r>
        <w:rPr>
          <w:sz w:val="22"/>
          <w:szCs w:val="22"/>
        </w:rPr>
        <w:t xml:space="preserve"> şartlar ve ilan eki teknik şartnamede belirtilen özelliklerde</w:t>
      </w:r>
      <w:r w:rsidRPr="00CB4341">
        <w:rPr>
          <w:sz w:val="22"/>
          <w:szCs w:val="22"/>
        </w:rPr>
        <w:t xml:space="preserve"> </w:t>
      </w:r>
      <w:r>
        <w:rPr>
          <w:sz w:val="22"/>
          <w:szCs w:val="22"/>
        </w:rPr>
        <w:t>hizmet alımı</w:t>
      </w:r>
      <w:r w:rsidRPr="00CB4341">
        <w:rPr>
          <w:sz w:val="22"/>
          <w:szCs w:val="22"/>
        </w:rPr>
        <w:t xml:space="preserve"> yapılacaktı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  <w:tab w:val="num" w:pos="426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="00B32FE5" w:rsidRPr="00B32FE5">
        <w:rPr>
          <w:b/>
          <w:sz w:val="22"/>
          <w:szCs w:val="22"/>
        </w:rPr>
        <w:t>04</w:t>
      </w:r>
      <w:r w:rsidR="003136FF" w:rsidRPr="00B32FE5">
        <w:rPr>
          <w:b/>
          <w:sz w:val="22"/>
          <w:szCs w:val="22"/>
        </w:rPr>
        <w:t xml:space="preserve"> </w:t>
      </w:r>
      <w:r w:rsidRPr="00CB4341">
        <w:rPr>
          <w:b/>
          <w:sz w:val="22"/>
          <w:szCs w:val="22"/>
        </w:rPr>
        <w:t>/</w:t>
      </w:r>
      <w:r w:rsidR="00384A94">
        <w:rPr>
          <w:b/>
          <w:sz w:val="22"/>
          <w:szCs w:val="22"/>
        </w:rPr>
        <w:t xml:space="preserve"> </w:t>
      </w:r>
      <w:r w:rsidR="00787E65">
        <w:rPr>
          <w:b/>
          <w:sz w:val="22"/>
          <w:szCs w:val="22"/>
        </w:rPr>
        <w:t>12</w:t>
      </w:r>
      <w:r w:rsidR="003136FF">
        <w:rPr>
          <w:b/>
          <w:sz w:val="22"/>
          <w:szCs w:val="22"/>
        </w:rPr>
        <w:t>/ 202</w:t>
      </w:r>
      <w:r w:rsidR="00B32FE5">
        <w:rPr>
          <w:b/>
          <w:sz w:val="22"/>
          <w:szCs w:val="22"/>
        </w:rPr>
        <w:t>3</w:t>
      </w:r>
      <w:r w:rsidRPr="00CB4341">
        <w:rPr>
          <w:b/>
          <w:sz w:val="22"/>
          <w:szCs w:val="22"/>
        </w:rPr>
        <w:t xml:space="preserve"> tarih </w:t>
      </w:r>
      <w:r w:rsidRPr="008D4867">
        <w:rPr>
          <w:sz w:val="22"/>
          <w:szCs w:val="22"/>
        </w:rPr>
        <w:t>ve</w:t>
      </w:r>
      <w:r w:rsidRPr="00CB4341">
        <w:rPr>
          <w:b/>
          <w:sz w:val="22"/>
          <w:szCs w:val="22"/>
        </w:rPr>
        <w:t xml:space="preserve"> saat </w:t>
      </w:r>
      <w:r w:rsidR="003136FF">
        <w:rPr>
          <w:b/>
          <w:sz w:val="22"/>
          <w:szCs w:val="22"/>
        </w:rPr>
        <w:t>16:00’</w:t>
      </w:r>
      <w:r w:rsidR="007F2573">
        <w:rPr>
          <w:b/>
          <w:sz w:val="22"/>
          <w:szCs w:val="22"/>
        </w:rPr>
        <w:t>y</w:t>
      </w:r>
      <w:r w:rsidR="003136FF">
        <w:rPr>
          <w:b/>
          <w:sz w:val="22"/>
          <w:szCs w:val="22"/>
        </w:rPr>
        <w:t>a</w:t>
      </w:r>
      <w:r w:rsidRPr="00CB4341">
        <w:rPr>
          <w:sz w:val="22"/>
          <w:szCs w:val="22"/>
        </w:rPr>
        <w:t xml:space="preserve"> kadar, </w:t>
      </w:r>
      <w:r w:rsidR="002C1BB0" w:rsidRPr="00D5246A">
        <w:rPr>
          <w:sz w:val="22"/>
          <w:szCs w:val="22"/>
        </w:rPr>
        <w:t xml:space="preserve">Bursa </w:t>
      </w:r>
      <w:r w:rsidRPr="00D5246A">
        <w:rPr>
          <w:sz w:val="22"/>
          <w:szCs w:val="22"/>
        </w:rPr>
        <w:t xml:space="preserve">Uludağ Üniversitesi Rektörlüğü </w:t>
      </w:r>
      <w:r w:rsidR="00D5246A" w:rsidRPr="00D5246A">
        <w:rPr>
          <w:sz w:val="22"/>
          <w:szCs w:val="22"/>
        </w:rPr>
        <w:t xml:space="preserve">İdari ve Mali İşler Daire Başkanlığı </w:t>
      </w:r>
      <w:proofErr w:type="spellStart"/>
      <w:r w:rsidR="00D5246A" w:rsidRPr="00D5246A">
        <w:rPr>
          <w:sz w:val="22"/>
          <w:szCs w:val="22"/>
        </w:rPr>
        <w:t>Satınalma</w:t>
      </w:r>
      <w:proofErr w:type="spellEnd"/>
      <w:r w:rsidR="00D5246A" w:rsidRPr="00D5246A">
        <w:rPr>
          <w:sz w:val="22"/>
          <w:szCs w:val="22"/>
        </w:rPr>
        <w:t xml:space="preserve"> Müdürlüğüne</w:t>
      </w:r>
      <w:r w:rsidRPr="00D5246A">
        <w:rPr>
          <w:sz w:val="22"/>
          <w:szCs w:val="22"/>
        </w:rPr>
        <w:t xml:space="preserve"> elden teslim edilebileceği gibi posta</w:t>
      </w:r>
      <w:r>
        <w:rPr>
          <w:sz w:val="22"/>
          <w:szCs w:val="22"/>
        </w:rPr>
        <w:t xml:space="preserve"> ve faks yoluyla da gönderilebilir. Faks</w:t>
      </w:r>
      <w:r w:rsidRPr="00CB4341">
        <w:rPr>
          <w:sz w:val="22"/>
          <w:szCs w:val="22"/>
        </w:rPr>
        <w:t xml:space="preserve"> gönderilmesi halinde, teklif mektubunun ıslak imzalı aslı da akabinde gönd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5568C6">
        <w:rPr>
          <w:sz w:val="22"/>
          <w:szCs w:val="22"/>
        </w:rPr>
        <w:t>Kısmi teklif verilmeyecektir.</w:t>
      </w:r>
      <w:r w:rsidRPr="008A1237">
        <w:rPr>
          <w:strike/>
          <w:sz w:val="22"/>
          <w:szCs w:val="22"/>
        </w:rPr>
        <w:t xml:space="preserve"> </w:t>
      </w:r>
      <w:r w:rsidRPr="00CB4341">
        <w:rPr>
          <w:sz w:val="22"/>
          <w:szCs w:val="22"/>
        </w:rPr>
        <w:t>/</w:t>
      </w:r>
      <w:r w:rsidRPr="001C1914">
        <w:rPr>
          <w:strike/>
          <w:sz w:val="22"/>
          <w:szCs w:val="22"/>
        </w:rPr>
        <w:t>Kısmi teklif verilebilir</w:t>
      </w:r>
      <w:r w:rsidRPr="008A1237">
        <w:rPr>
          <w:sz w:val="22"/>
          <w:szCs w:val="22"/>
        </w:rPr>
        <w:t>.</w:t>
      </w:r>
    </w:p>
    <w:p w:rsidR="00363E34" w:rsidRPr="00CB4341" w:rsidRDefault="006F2F7A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Hizmetin tedarikine ilişkin her türlü giderler ( </w:t>
      </w:r>
      <w:proofErr w:type="spellStart"/>
      <w:proofErr w:type="gramStart"/>
      <w:r>
        <w:rPr>
          <w:sz w:val="22"/>
          <w:szCs w:val="22"/>
        </w:rPr>
        <w:t>Montaj,</w:t>
      </w:r>
      <w:r w:rsidR="00B36A69">
        <w:rPr>
          <w:sz w:val="22"/>
          <w:szCs w:val="22"/>
        </w:rPr>
        <w:t>nakliye</w:t>
      </w:r>
      <w:proofErr w:type="gramEnd"/>
      <w:r w:rsidR="00B36A69">
        <w:rPr>
          <w:sz w:val="22"/>
          <w:szCs w:val="22"/>
        </w:rPr>
        <w:t>,sigorta,vergi</w:t>
      </w:r>
      <w:proofErr w:type="spellEnd"/>
      <w:r w:rsidR="00B36A69">
        <w:rPr>
          <w:sz w:val="22"/>
          <w:szCs w:val="22"/>
        </w:rPr>
        <w:t>, vb. ) hizmet sunucusuna aittir.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 </w:t>
      </w:r>
      <w:r w:rsidRPr="00CB4341">
        <w:rPr>
          <w:b/>
          <w:sz w:val="22"/>
          <w:szCs w:val="22"/>
        </w:rPr>
        <w:t>KDV hariç</w:t>
      </w:r>
      <w:r w:rsidRPr="00CB4341">
        <w:rPr>
          <w:sz w:val="22"/>
          <w:szCs w:val="22"/>
        </w:rPr>
        <w:t xml:space="preserve"> olarak </w:t>
      </w:r>
      <w:r w:rsidRPr="00CB4341">
        <w:rPr>
          <w:b/>
          <w:sz w:val="22"/>
          <w:szCs w:val="22"/>
        </w:rPr>
        <w:t>TL</w:t>
      </w:r>
      <w:r w:rsidRPr="00CB4341">
        <w:rPr>
          <w:sz w:val="22"/>
          <w:szCs w:val="22"/>
        </w:rPr>
        <w:t xml:space="preserve"> cinsinden verilecekt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Tekliflerin, idare tarafından standart hale getirilen ve aşağıda bulunan Teklif Mektubu formunun eksiksiz doldurularak verilmesi gerekmektedir. </w:t>
      </w:r>
    </w:p>
    <w:p w:rsidR="00363E34" w:rsidRPr="00CB4341" w:rsidRDefault="00363E34" w:rsidP="0056244A">
      <w:pPr>
        <w:numPr>
          <w:ilvl w:val="0"/>
          <w:numId w:val="3"/>
        </w:numPr>
        <w:tabs>
          <w:tab w:val="clear" w:pos="1065"/>
        </w:tabs>
        <w:spacing w:after="120"/>
        <w:ind w:left="426" w:hanging="426"/>
        <w:rPr>
          <w:sz w:val="22"/>
          <w:szCs w:val="22"/>
        </w:rPr>
      </w:pPr>
      <w:r w:rsidRPr="00CB4341">
        <w:rPr>
          <w:sz w:val="22"/>
          <w:szCs w:val="22"/>
        </w:rPr>
        <w:t xml:space="preserve">Diğer hususlar. (Alımı yapılacak </w:t>
      </w:r>
      <w:r>
        <w:rPr>
          <w:sz w:val="22"/>
          <w:szCs w:val="22"/>
        </w:rPr>
        <w:t>hizmetin</w:t>
      </w:r>
      <w:r w:rsidRPr="00CB4341">
        <w:rPr>
          <w:sz w:val="22"/>
          <w:szCs w:val="22"/>
        </w:rPr>
        <w:t xml:space="preserve"> özelliğine göre ayrıca belirtilecektir.)</w:t>
      </w:r>
    </w:p>
    <w:p w:rsidR="00363E34" w:rsidRPr="00CB4341" w:rsidRDefault="00363E34" w:rsidP="00363E34">
      <w:pPr>
        <w:rPr>
          <w:rStyle w:val="Gl"/>
          <w:b w:val="0"/>
          <w:sz w:val="22"/>
          <w:szCs w:val="22"/>
        </w:rPr>
      </w:pPr>
      <w:r w:rsidRPr="00CB4341">
        <w:rPr>
          <w:b/>
          <w:sz w:val="22"/>
          <w:szCs w:val="22"/>
        </w:rPr>
        <w:t xml:space="preserve">Adres: </w:t>
      </w:r>
      <w:r w:rsidR="002C1BB0" w:rsidRPr="002C1BB0">
        <w:rPr>
          <w:b/>
          <w:sz w:val="22"/>
          <w:szCs w:val="22"/>
        </w:rPr>
        <w:t>Bursa</w:t>
      </w:r>
      <w:r w:rsidR="002C1BB0">
        <w:rPr>
          <w:sz w:val="22"/>
          <w:szCs w:val="22"/>
        </w:rPr>
        <w:t xml:space="preserve"> </w:t>
      </w:r>
      <w:r w:rsidRPr="00CB4341">
        <w:rPr>
          <w:rStyle w:val="Gl"/>
          <w:sz w:val="22"/>
          <w:szCs w:val="22"/>
        </w:rPr>
        <w:t xml:space="preserve">Uludağ Üniversitesi Rektörlüğü – İdari ve Mali İşler Daire Başkanlığı </w:t>
      </w:r>
      <w:proofErr w:type="spellStart"/>
      <w:r w:rsidRPr="00CB4341">
        <w:rPr>
          <w:rStyle w:val="Gl"/>
          <w:sz w:val="22"/>
          <w:szCs w:val="22"/>
        </w:rPr>
        <w:t>Görükle</w:t>
      </w:r>
      <w:proofErr w:type="spellEnd"/>
      <w:r w:rsidRPr="00CB4341">
        <w:rPr>
          <w:rStyle w:val="Gl"/>
          <w:sz w:val="22"/>
          <w:szCs w:val="22"/>
        </w:rPr>
        <w:t xml:space="preserve"> Kampüsü 16059 Nilüfer / BURSA</w:t>
      </w: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ind w:left="708"/>
        <w:jc w:val="center"/>
        <w:rPr>
          <w:rStyle w:val="Gl"/>
          <w:b w:val="0"/>
          <w:sz w:val="22"/>
          <w:szCs w:val="22"/>
        </w:rPr>
      </w:pPr>
    </w:p>
    <w:p w:rsidR="00363E34" w:rsidRPr="00CB4341" w:rsidRDefault="00363E34" w:rsidP="00363E34">
      <w:pPr>
        <w:rPr>
          <w:sz w:val="22"/>
          <w:szCs w:val="22"/>
        </w:rPr>
      </w:pPr>
      <w:r>
        <w:rPr>
          <w:rStyle w:val="Gl"/>
          <w:sz w:val="22"/>
          <w:szCs w:val="22"/>
        </w:rPr>
        <w:t>Tel</w:t>
      </w:r>
      <w:r>
        <w:rPr>
          <w:rStyle w:val="Gl"/>
          <w:sz w:val="22"/>
          <w:szCs w:val="22"/>
        </w:rPr>
        <w:tab/>
        <w:t xml:space="preserve">: </w:t>
      </w:r>
      <w:r w:rsidR="00344888">
        <w:rPr>
          <w:rStyle w:val="Gl"/>
          <w:sz w:val="22"/>
          <w:szCs w:val="22"/>
        </w:rPr>
        <w:t xml:space="preserve"> </w:t>
      </w:r>
      <w:r w:rsidR="00BB611F">
        <w:rPr>
          <w:rFonts w:ascii="Verdana" w:hAnsi="Verdana"/>
          <w:sz w:val="20"/>
          <w:szCs w:val="20"/>
        </w:rPr>
        <w:t>0224 294 02 88</w:t>
      </w:r>
    </w:p>
    <w:p w:rsidR="00363E34" w:rsidRPr="009F6FC0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>Faks</w:t>
      </w:r>
      <w:r>
        <w:rPr>
          <w:b/>
          <w:sz w:val="22"/>
          <w:szCs w:val="22"/>
        </w:rPr>
        <w:tab/>
      </w:r>
      <w:r w:rsidRPr="009F6FC0">
        <w:rPr>
          <w:b/>
          <w:sz w:val="22"/>
          <w:szCs w:val="22"/>
        </w:rPr>
        <w:t xml:space="preserve">: </w:t>
      </w:r>
      <w:r w:rsidR="00344888">
        <w:rPr>
          <w:b/>
          <w:sz w:val="22"/>
          <w:szCs w:val="22"/>
        </w:rPr>
        <w:t xml:space="preserve"> </w:t>
      </w:r>
      <w:r w:rsidR="00344888" w:rsidRPr="00D40FCC">
        <w:rPr>
          <w:rFonts w:ascii="Verdana" w:hAnsi="Verdana"/>
          <w:sz w:val="20"/>
          <w:szCs w:val="20"/>
        </w:rPr>
        <w:t>0224 294 02 54</w:t>
      </w:r>
    </w:p>
    <w:p w:rsidR="00363E34" w:rsidRDefault="00363E34" w:rsidP="00363E3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2763" w:rsidRDefault="00652763" w:rsidP="00652763">
      <w:pPr>
        <w:spacing w:line="276" w:lineRule="auto"/>
        <w:jc w:val="center"/>
        <w:rPr>
          <w:b/>
          <w:sz w:val="22"/>
          <w:szCs w:val="22"/>
        </w:rPr>
      </w:pPr>
    </w:p>
    <w:p w:rsidR="00652763" w:rsidRDefault="00652763" w:rsidP="0065276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UDAĞ ÜNİVERSİTESİ REKTÖRLÜĞÜ</w:t>
      </w:r>
    </w:p>
    <w:p w:rsidR="00652763" w:rsidRDefault="00652763" w:rsidP="0065276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 VE MALİ İŞLER DAİRE BAŞKANLIĞI</w:t>
      </w:r>
    </w:p>
    <w:p w:rsidR="00652763" w:rsidRDefault="00652763" w:rsidP="0065276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atın Alma Müdürlüğüne)</w:t>
      </w:r>
    </w:p>
    <w:p w:rsidR="00652763" w:rsidRDefault="00652763" w:rsidP="006527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h: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>/…./….</w:t>
      </w:r>
    </w:p>
    <w:p w:rsidR="000C78A1" w:rsidRDefault="002144EB" w:rsidP="000C78A1">
      <w:pPr>
        <w:rPr>
          <w:b/>
          <w:sz w:val="22"/>
          <w:szCs w:val="22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TALEP </w:t>
      </w:r>
      <w:proofErr w:type="gramStart"/>
      <w:r>
        <w:rPr>
          <w:rFonts w:ascii="Verdana" w:hAnsi="Verdana"/>
          <w:b/>
          <w:sz w:val="28"/>
          <w:szCs w:val="28"/>
          <w:u w:val="single"/>
        </w:rPr>
        <w:t>NO :</w:t>
      </w:r>
      <w:r w:rsidR="00A04F3C">
        <w:rPr>
          <w:rFonts w:ascii="Verdana" w:hAnsi="Verdana"/>
          <w:b/>
          <w:sz w:val="28"/>
          <w:szCs w:val="28"/>
          <w:u w:val="single"/>
        </w:rPr>
        <w:t>236</w:t>
      </w:r>
      <w:proofErr w:type="gramEnd"/>
    </w:p>
    <w:tbl>
      <w:tblPr>
        <w:tblpPr w:leftFromText="141" w:rightFromText="141" w:bottomFromText="160" w:vertAnchor="text" w:horzAnchor="margin" w:tblpXSpec="center" w:tblpY="1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5424"/>
      </w:tblGrid>
      <w:tr w:rsidR="00652763" w:rsidTr="00652763">
        <w:trPr>
          <w:trHeight w:val="42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klif Vermeye Yetkili Kişinin;</w:t>
            </w:r>
          </w:p>
        </w:tc>
      </w:tr>
      <w:tr w:rsidR="00652763" w:rsidTr="00652763">
        <w:trPr>
          <w:trHeight w:val="24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ı ve Soyadı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</w:p>
        </w:tc>
      </w:tr>
      <w:tr w:rsidR="00652763" w:rsidTr="00652763">
        <w:trPr>
          <w:trHeight w:val="2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irma Adı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</w:p>
        </w:tc>
      </w:tr>
      <w:tr w:rsidR="00652763" w:rsidTr="00652763">
        <w:trPr>
          <w:trHeight w:val="2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çık Tebligat Adresi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</w:p>
        </w:tc>
      </w:tr>
      <w:tr w:rsidR="00652763" w:rsidTr="00652763">
        <w:trPr>
          <w:trHeight w:val="2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ergi Dairesi ve Vergi Numarası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</w:p>
        </w:tc>
      </w:tr>
      <w:tr w:rsidR="00652763" w:rsidTr="00652763">
        <w:trPr>
          <w:trHeight w:val="24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 ve Faks Numarası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rPr>
                <w:sz w:val="22"/>
                <w:szCs w:val="22"/>
                <w:lang w:eastAsia="en-US"/>
              </w:rPr>
            </w:pPr>
          </w:p>
        </w:tc>
      </w:tr>
      <w:tr w:rsidR="00652763" w:rsidTr="00652763">
        <w:trPr>
          <w:trHeight w:val="2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63" w:rsidRDefault="00652763">
            <w:pPr>
              <w:tabs>
                <w:tab w:val="center" w:pos="4643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lektronik Posta Adresi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63" w:rsidRDefault="00652763">
            <w:pPr>
              <w:tabs>
                <w:tab w:val="center" w:pos="4643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:rsidR="00652763" w:rsidRDefault="00652763" w:rsidP="00652763">
      <w:pPr>
        <w:jc w:val="center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452"/>
        <w:gridCol w:w="1276"/>
        <w:gridCol w:w="2131"/>
        <w:gridCol w:w="1985"/>
      </w:tblGrid>
      <w:tr w:rsidR="00652763" w:rsidTr="00D40FCC">
        <w:trPr>
          <w:trHeight w:val="52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ıra N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izmet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ktar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Fiyat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763" w:rsidRDefault="006527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oplam (TL)</w:t>
            </w:r>
          </w:p>
        </w:tc>
      </w:tr>
      <w:tr w:rsidR="00384A94" w:rsidTr="00D40FCC">
        <w:trPr>
          <w:trHeight w:val="44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94" w:rsidRDefault="00384A94" w:rsidP="00384A9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94" w:rsidRPr="0020266E" w:rsidRDefault="00787E65" w:rsidP="00384A94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VCUT ARAÇ TAKİP CİHAZLARININ YAZILIMININ GÜNCELLENMESİ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4A94" w:rsidRPr="00D40FCC" w:rsidRDefault="00A04F3C" w:rsidP="00384A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787E65">
              <w:rPr>
                <w:rFonts w:ascii="Verdana" w:hAnsi="Verdana"/>
                <w:sz w:val="20"/>
                <w:szCs w:val="20"/>
              </w:rPr>
              <w:t xml:space="preserve"> AD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94" w:rsidRDefault="00384A94" w:rsidP="00384A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94" w:rsidRDefault="00384A94" w:rsidP="00384A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4A94" w:rsidTr="00652763">
        <w:trPr>
          <w:trHeight w:val="440"/>
          <w:jc w:val="center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94" w:rsidRDefault="00384A94" w:rsidP="00384A9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DV’siz Genel 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94" w:rsidRDefault="00384A94" w:rsidP="00384A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…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, </w:t>
            </w:r>
            <w:proofErr w:type="gramStart"/>
            <w:r>
              <w:rPr>
                <w:sz w:val="22"/>
                <w:szCs w:val="22"/>
                <w:lang w:eastAsia="en-US"/>
              </w:rPr>
              <w:t>.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TL</w:t>
            </w:r>
          </w:p>
        </w:tc>
      </w:tr>
    </w:tbl>
    <w:p w:rsidR="00652763" w:rsidRDefault="00652763" w:rsidP="00652763">
      <w:pPr>
        <w:rPr>
          <w:sz w:val="22"/>
          <w:szCs w:val="22"/>
        </w:rPr>
      </w:pPr>
    </w:p>
    <w:p w:rsidR="00652763" w:rsidRDefault="00652763" w:rsidP="00652763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ukarıda belirtilen hizmet alımına ait teklifimizi </w:t>
      </w:r>
      <w:r>
        <w:rPr>
          <w:b/>
          <w:sz w:val="22"/>
          <w:szCs w:val="22"/>
        </w:rPr>
        <w:t>KDV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hariç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..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L </w:t>
      </w:r>
      <w:r>
        <w:rPr>
          <w:sz w:val="22"/>
          <w:szCs w:val="22"/>
        </w:rPr>
        <w:t>bedel karşılığında vermeyi kabul ve taahhüt ediyorum/ediyoruz.</w:t>
      </w:r>
    </w:p>
    <w:p w:rsidR="00652763" w:rsidRDefault="00652763" w:rsidP="00652763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klifimiz   </w:t>
      </w:r>
      <w:proofErr w:type="gramStart"/>
      <w:r>
        <w:rPr>
          <w:b/>
          <w:sz w:val="22"/>
          <w:szCs w:val="22"/>
        </w:rPr>
        <w:t>….</w:t>
      </w:r>
      <w:proofErr w:type="gramEnd"/>
      <w:r>
        <w:rPr>
          <w:b/>
          <w:sz w:val="22"/>
          <w:szCs w:val="22"/>
        </w:rPr>
        <w:t xml:space="preserve">/…./….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arihine</w:t>
      </w:r>
      <w:proofErr w:type="gramEnd"/>
      <w:r>
        <w:rPr>
          <w:sz w:val="22"/>
          <w:szCs w:val="22"/>
        </w:rPr>
        <w:t xml:space="preserve"> kadar geçerlidir.</w:t>
      </w:r>
    </w:p>
    <w:p w:rsidR="00652763" w:rsidRDefault="00652763" w:rsidP="00652763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öz konusu hizmet ilan ve eki teknik şartnamede belirtilen tarih ve saatlerde yerine getirilecektir.</w:t>
      </w:r>
    </w:p>
    <w:p w:rsidR="00652763" w:rsidRDefault="00652763" w:rsidP="00652763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klifimizin kabul edilmesi halinde sipariş yazısının, yukarıda yer alan; elektronik posta adresime veya faks numarama tebligat yapılmasını:</w:t>
      </w:r>
    </w:p>
    <w:p w:rsidR="00652763" w:rsidRDefault="00652763" w:rsidP="00652763">
      <w:pPr>
        <w:spacing w:line="276" w:lineRule="auto"/>
        <w:ind w:firstLine="708"/>
        <w:rPr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diyorum.</w:t>
      </w:r>
    </w:p>
    <w:p w:rsidR="00652763" w:rsidRDefault="00652763" w:rsidP="00652763">
      <w:pPr>
        <w:spacing w:line="276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CCCCCC"/>
        </w:rPr>
        <w:sym w:font="Wingdings" w:char="F0A8"/>
      </w:r>
      <w:r>
        <w:rPr>
          <w:sz w:val="22"/>
          <w:szCs w:val="22"/>
        </w:rPr>
        <w:t xml:space="preserve">  Kabul etmiyorum.</w:t>
      </w:r>
      <w:r>
        <w:rPr>
          <w:b/>
          <w:sz w:val="22"/>
          <w:szCs w:val="22"/>
        </w:rPr>
        <w:t xml:space="preserve">  </w:t>
      </w:r>
    </w:p>
    <w:p w:rsidR="00652763" w:rsidRDefault="00652763" w:rsidP="00652763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</w:t>
      </w:r>
      <w:r>
        <w:rPr>
          <w:b/>
          <w:sz w:val="22"/>
          <w:szCs w:val="22"/>
          <w:u w:val="single"/>
        </w:rPr>
        <w:t xml:space="preserve">Teklif Vermeye Yetkili Kişinin;  </w:t>
      </w:r>
    </w:p>
    <w:p w:rsidR="00652763" w:rsidRDefault="00652763" w:rsidP="0065276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</w:p>
    <w:p w:rsidR="00652763" w:rsidRDefault="00652763" w:rsidP="006527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Adı ve Soyadı</w:t>
      </w:r>
      <w:r>
        <w:rPr>
          <w:b/>
          <w:sz w:val="22"/>
          <w:szCs w:val="22"/>
        </w:rPr>
        <w:tab/>
        <w:t>:</w:t>
      </w:r>
    </w:p>
    <w:p w:rsidR="00652763" w:rsidRDefault="00652763" w:rsidP="006527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İmzas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652763" w:rsidRDefault="00652763" w:rsidP="006527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Firma Kaşes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</w:p>
    <w:p w:rsidR="00E66B6B" w:rsidRDefault="00E66B6B" w:rsidP="00652763">
      <w:pPr>
        <w:rPr>
          <w:b/>
          <w:sz w:val="22"/>
          <w:szCs w:val="22"/>
        </w:rPr>
      </w:pPr>
    </w:p>
    <w:p w:rsidR="00E66B6B" w:rsidRDefault="00E66B6B" w:rsidP="00652763">
      <w:pPr>
        <w:rPr>
          <w:b/>
          <w:sz w:val="22"/>
          <w:szCs w:val="22"/>
        </w:rPr>
      </w:pPr>
    </w:p>
    <w:p w:rsidR="00787E65" w:rsidRDefault="00787E65" w:rsidP="00652763">
      <w:pPr>
        <w:rPr>
          <w:b/>
          <w:sz w:val="22"/>
          <w:szCs w:val="22"/>
        </w:rPr>
      </w:pP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9268963"/>
            <wp:effectExtent l="0" t="0" r="4445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9099985"/>
            <wp:effectExtent l="0" t="0" r="444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8994377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9072725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9290187"/>
            <wp:effectExtent l="0" t="0" r="4445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2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0E" w:rsidRDefault="00D6250E" w:rsidP="00652763">
      <w:pPr>
        <w:rPr>
          <w:b/>
          <w:sz w:val="22"/>
          <w:szCs w:val="22"/>
        </w:rPr>
      </w:pPr>
      <w:r w:rsidRPr="00D6250E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01105" cy="9060125"/>
            <wp:effectExtent l="0" t="0" r="4445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250E" w:rsidSect="005624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707" w:bottom="1418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D2" w:rsidRDefault="00915FD2" w:rsidP="00A41AA0">
      <w:pPr>
        <w:spacing w:line="240" w:lineRule="auto"/>
      </w:pPr>
      <w:r>
        <w:separator/>
      </w:r>
    </w:p>
  </w:endnote>
  <w:endnote w:type="continuationSeparator" w:id="0">
    <w:p w:rsidR="00915FD2" w:rsidRDefault="00915FD2" w:rsidP="00A41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A" w:rsidRDefault="005624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1" w:type="pct"/>
      <w:tblInd w:w="-459" w:type="dxa"/>
      <w:tblLook w:val="04A0" w:firstRow="1" w:lastRow="0" w:firstColumn="1" w:lastColumn="0" w:noHBand="0" w:noVBand="1"/>
    </w:tblPr>
    <w:tblGrid>
      <w:gridCol w:w="3902"/>
      <w:gridCol w:w="2939"/>
      <w:gridCol w:w="3342"/>
    </w:tblGrid>
    <w:tr w:rsidR="003C0F32" w:rsidRPr="00BF0BB7" w:rsidTr="001E433B">
      <w:trPr>
        <w:trHeight w:val="105"/>
      </w:trPr>
      <w:tc>
        <w:tcPr>
          <w:tcW w:w="1916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3C0F32" w:rsidRPr="00BF0BB7" w:rsidRDefault="003C0F32" w:rsidP="007A3540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D6250E" w:rsidRPr="00D6250E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6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D6250E" w:rsidRPr="00D6250E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8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3C0F32" w:rsidRPr="00BF0BB7" w:rsidTr="001E433B">
      <w:trPr>
        <w:trHeight w:val="400"/>
      </w:trPr>
      <w:tc>
        <w:tcPr>
          <w:tcW w:w="5000" w:type="pct"/>
          <w:gridSpan w:val="3"/>
          <w:shd w:val="clear" w:color="auto" w:fill="auto"/>
        </w:tcPr>
        <w:p w:rsidR="003C0F32" w:rsidRPr="00BF0BB7" w:rsidRDefault="003C0F32" w:rsidP="00D8625E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BF0BB7">
            <w:rPr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A41AA0" w:rsidRDefault="00A41AA0" w:rsidP="001E43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A" w:rsidRDefault="005624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D2" w:rsidRDefault="00915FD2" w:rsidP="00A41AA0">
      <w:pPr>
        <w:spacing w:line="240" w:lineRule="auto"/>
      </w:pPr>
      <w:r>
        <w:separator/>
      </w:r>
    </w:p>
  </w:footnote>
  <w:footnote w:type="continuationSeparator" w:id="0">
    <w:p w:rsidR="00915FD2" w:rsidRDefault="00915FD2" w:rsidP="00A41A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A" w:rsidRDefault="005624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969"/>
      <w:gridCol w:w="7347"/>
      <w:gridCol w:w="1498"/>
    </w:tblGrid>
    <w:tr w:rsidR="00A156C4" w:rsidRPr="00B21E7B" w:rsidTr="0056244A">
      <w:trPr>
        <w:trHeight w:val="983"/>
      </w:trPr>
      <w:tc>
        <w:tcPr>
          <w:tcW w:w="494" w:type="pct"/>
          <w:vAlign w:val="center"/>
        </w:tcPr>
        <w:p w:rsidR="003C0F32" w:rsidRPr="00EB1CB2" w:rsidRDefault="003C0F32" w:rsidP="00A64705">
          <w:pPr>
            <w:jc w:val="center"/>
            <w:rPr>
              <w:b/>
              <w:noProof/>
              <w:sz w:val="20"/>
              <w:lang w:eastAsia="en-GB"/>
            </w:rPr>
          </w:pPr>
          <w:r w:rsidRPr="00EB1CB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AA6F50" wp14:editId="647D3CC8">
                <wp:simplePos x="0" y="0"/>
                <wp:positionH relativeFrom="column">
                  <wp:posOffset>-42545</wp:posOffset>
                </wp:positionH>
                <wp:positionV relativeFrom="paragraph">
                  <wp:posOffset>-27305</wp:posOffset>
                </wp:positionV>
                <wp:extent cx="521970" cy="530225"/>
                <wp:effectExtent l="0" t="0" r="0" b="3175"/>
                <wp:wrapNone/>
                <wp:docPr id="6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3" w:type="pct"/>
          <w:vAlign w:val="center"/>
        </w:tcPr>
        <w:p w:rsidR="003C0F32" w:rsidRPr="00AC5461" w:rsidRDefault="003C0F32" w:rsidP="00941969">
          <w:pPr>
            <w:spacing w:line="240" w:lineRule="auto"/>
            <w:jc w:val="center"/>
            <w:rPr>
              <w:b/>
              <w:sz w:val="26"/>
              <w:szCs w:val="26"/>
              <w:lang w:eastAsia="en-GB"/>
            </w:rPr>
          </w:pPr>
          <w:r w:rsidRPr="00AC5461">
            <w:rPr>
              <w:b/>
              <w:sz w:val="26"/>
              <w:szCs w:val="26"/>
              <w:lang w:eastAsia="en-GB"/>
            </w:rPr>
            <w:t>BURSA ULUDAĞ ÜNİVERSİTESİ</w:t>
          </w:r>
        </w:p>
        <w:p w:rsidR="003C0F32" w:rsidRPr="00DB2CEE" w:rsidRDefault="00363E34" w:rsidP="0056244A">
          <w:pPr>
            <w:spacing w:line="240" w:lineRule="auto"/>
            <w:jc w:val="center"/>
            <w:rPr>
              <w:b/>
            </w:rPr>
          </w:pPr>
          <w:r>
            <w:rPr>
              <w:b/>
              <w:sz w:val="26"/>
              <w:szCs w:val="26"/>
            </w:rPr>
            <w:t>H</w:t>
          </w:r>
          <w:r w:rsidR="0056244A">
            <w:rPr>
              <w:b/>
              <w:sz w:val="26"/>
              <w:szCs w:val="26"/>
            </w:rPr>
            <w:t>İZMET ALIMI İLANI</w:t>
          </w:r>
        </w:p>
      </w:tc>
      <w:tc>
        <w:tcPr>
          <w:tcW w:w="763" w:type="pct"/>
          <w:vAlign w:val="center"/>
        </w:tcPr>
        <w:p w:rsidR="003C0F32" w:rsidRPr="006A2F9D" w:rsidRDefault="00BF48A8" w:rsidP="00363E34">
          <w:pPr>
            <w:jc w:val="right"/>
            <w:rPr>
              <w:b/>
              <w:lang w:eastAsia="en-GB"/>
            </w:rPr>
          </w:pPr>
          <w:r>
            <w:rPr>
              <w:b/>
              <w:lang w:eastAsia="en-GB"/>
            </w:rPr>
            <w:t xml:space="preserve">FR </w:t>
          </w:r>
          <w:r w:rsidR="001E433B">
            <w:rPr>
              <w:b/>
              <w:lang w:eastAsia="en-GB"/>
            </w:rPr>
            <w:t>3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6</w:t>
          </w:r>
          <w:r>
            <w:rPr>
              <w:b/>
              <w:lang w:eastAsia="en-GB"/>
            </w:rPr>
            <w:t>.</w:t>
          </w:r>
          <w:r w:rsidR="00A156C4">
            <w:rPr>
              <w:b/>
              <w:lang w:eastAsia="en-GB"/>
            </w:rPr>
            <w:t>1</w:t>
          </w:r>
          <w:r>
            <w:rPr>
              <w:b/>
              <w:lang w:eastAsia="en-GB"/>
            </w:rPr>
            <w:t>_</w:t>
          </w:r>
          <w:r w:rsidR="00363E34">
            <w:rPr>
              <w:b/>
              <w:lang w:eastAsia="en-GB"/>
            </w:rPr>
            <w:t>10</w:t>
          </w:r>
        </w:p>
      </w:tc>
    </w:tr>
  </w:tbl>
  <w:p w:rsidR="00A41AA0" w:rsidRPr="003C0F32" w:rsidRDefault="00A41AA0" w:rsidP="00286D4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4A" w:rsidRDefault="005624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E1B02"/>
    <w:multiLevelType w:val="hybridMultilevel"/>
    <w:tmpl w:val="378A078A"/>
    <w:lvl w:ilvl="0" w:tplc="7A20C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537906"/>
    <w:multiLevelType w:val="hybridMultilevel"/>
    <w:tmpl w:val="769836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0F"/>
    <w:rsid w:val="00002D37"/>
    <w:rsid w:val="00015124"/>
    <w:rsid w:val="00032199"/>
    <w:rsid w:val="000838EF"/>
    <w:rsid w:val="000B70C7"/>
    <w:rsid w:val="000C78A1"/>
    <w:rsid w:val="00103FAA"/>
    <w:rsid w:val="00124A8D"/>
    <w:rsid w:val="00151E18"/>
    <w:rsid w:val="00161C34"/>
    <w:rsid w:val="00186613"/>
    <w:rsid w:val="001B3627"/>
    <w:rsid w:val="001B3643"/>
    <w:rsid w:val="001C1914"/>
    <w:rsid w:val="001C4358"/>
    <w:rsid w:val="001E433B"/>
    <w:rsid w:val="001E6386"/>
    <w:rsid w:val="002006D1"/>
    <w:rsid w:val="0020266E"/>
    <w:rsid w:val="002144EB"/>
    <w:rsid w:val="002320D8"/>
    <w:rsid w:val="00263D06"/>
    <w:rsid w:val="00264C79"/>
    <w:rsid w:val="002663D3"/>
    <w:rsid w:val="00276597"/>
    <w:rsid w:val="00280729"/>
    <w:rsid w:val="00286D49"/>
    <w:rsid w:val="002A3F53"/>
    <w:rsid w:val="002B6135"/>
    <w:rsid w:val="002C1BB0"/>
    <w:rsid w:val="002C1D24"/>
    <w:rsid w:val="002C471F"/>
    <w:rsid w:val="002E3569"/>
    <w:rsid w:val="002F097D"/>
    <w:rsid w:val="00307C8A"/>
    <w:rsid w:val="003136FF"/>
    <w:rsid w:val="003401AD"/>
    <w:rsid w:val="0034406B"/>
    <w:rsid w:val="00344872"/>
    <w:rsid w:val="00344888"/>
    <w:rsid w:val="00355DE6"/>
    <w:rsid w:val="0035619E"/>
    <w:rsid w:val="003629A9"/>
    <w:rsid w:val="00363E34"/>
    <w:rsid w:val="0037550B"/>
    <w:rsid w:val="00384A94"/>
    <w:rsid w:val="003C0F32"/>
    <w:rsid w:val="003F2800"/>
    <w:rsid w:val="003F37F3"/>
    <w:rsid w:val="00401362"/>
    <w:rsid w:val="00432A89"/>
    <w:rsid w:val="00465017"/>
    <w:rsid w:val="004A7F33"/>
    <w:rsid w:val="004D1C59"/>
    <w:rsid w:val="004F2A5D"/>
    <w:rsid w:val="0051664C"/>
    <w:rsid w:val="0056244A"/>
    <w:rsid w:val="005656F9"/>
    <w:rsid w:val="00577325"/>
    <w:rsid w:val="005824C1"/>
    <w:rsid w:val="005C64A9"/>
    <w:rsid w:val="00600888"/>
    <w:rsid w:val="00631A46"/>
    <w:rsid w:val="00652763"/>
    <w:rsid w:val="006816B3"/>
    <w:rsid w:val="00694A04"/>
    <w:rsid w:val="00695940"/>
    <w:rsid w:val="006A2DE6"/>
    <w:rsid w:val="006D1857"/>
    <w:rsid w:val="006F2ADD"/>
    <w:rsid w:val="006F2F7A"/>
    <w:rsid w:val="006F4E53"/>
    <w:rsid w:val="00787E65"/>
    <w:rsid w:val="007A3540"/>
    <w:rsid w:val="007A5249"/>
    <w:rsid w:val="007B3C63"/>
    <w:rsid w:val="007E1C8E"/>
    <w:rsid w:val="007F2573"/>
    <w:rsid w:val="00804989"/>
    <w:rsid w:val="008650C2"/>
    <w:rsid w:val="00877D06"/>
    <w:rsid w:val="00881CA6"/>
    <w:rsid w:val="008F03C2"/>
    <w:rsid w:val="00915FD2"/>
    <w:rsid w:val="00941969"/>
    <w:rsid w:val="00944701"/>
    <w:rsid w:val="0095211F"/>
    <w:rsid w:val="009D3350"/>
    <w:rsid w:val="009D4731"/>
    <w:rsid w:val="00A04F3C"/>
    <w:rsid w:val="00A1270F"/>
    <w:rsid w:val="00A156C4"/>
    <w:rsid w:val="00A22CD7"/>
    <w:rsid w:val="00A23727"/>
    <w:rsid w:val="00A41AA0"/>
    <w:rsid w:val="00A53537"/>
    <w:rsid w:val="00A92266"/>
    <w:rsid w:val="00AA3FA0"/>
    <w:rsid w:val="00AC5461"/>
    <w:rsid w:val="00AD17B0"/>
    <w:rsid w:val="00AF422C"/>
    <w:rsid w:val="00B202E5"/>
    <w:rsid w:val="00B21E61"/>
    <w:rsid w:val="00B221D8"/>
    <w:rsid w:val="00B231DF"/>
    <w:rsid w:val="00B32FE5"/>
    <w:rsid w:val="00B36A69"/>
    <w:rsid w:val="00B47E9E"/>
    <w:rsid w:val="00B92C92"/>
    <w:rsid w:val="00B9540D"/>
    <w:rsid w:val="00B964E5"/>
    <w:rsid w:val="00BB611F"/>
    <w:rsid w:val="00BF48A8"/>
    <w:rsid w:val="00C263C4"/>
    <w:rsid w:val="00C42C1B"/>
    <w:rsid w:val="00C627C0"/>
    <w:rsid w:val="00C825E1"/>
    <w:rsid w:val="00C826A4"/>
    <w:rsid w:val="00CA21FA"/>
    <w:rsid w:val="00CD5516"/>
    <w:rsid w:val="00CD69BC"/>
    <w:rsid w:val="00D01AA4"/>
    <w:rsid w:val="00D0557E"/>
    <w:rsid w:val="00D40FCC"/>
    <w:rsid w:val="00D5246A"/>
    <w:rsid w:val="00D6250E"/>
    <w:rsid w:val="00D7278C"/>
    <w:rsid w:val="00D855F1"/>
    <w:rsid w:val="00D8625E"/>
    <w:rsid w:val="00D916AF"/>
    <w:rsid w:val="00D959EC"/>
    <w:rsid w:val="00D960AB"/>
    <w:rsid w:val="00DA6599"/>
    <w:rsid w:val="00DB189F"/>
    <w:rsid w:val="00DB2CEE"/>
    <w:rsid w:val="00E15079"/>
    <w:rsid w:val="00E41A58"/>
    <w:rsid w:val="00E5175F"/>
    <w:rsid w:val="00E66B6B"/>
    <w:rsid w:val="00EA58AB"/>
    <w:rsid w:val="00EC0E82"/>
    <w:rsid w:val="00EC5B45"/>
    <w:rsid w:val="00EC771A"/>
    <w:rsid w:val="00ED5EF9"/>
    <w:rsid w:val="00EE39BA"/>
    <w:rsid w:val="00F012DB"/>
    <w:rsid w:val="00F06DA4"/>
    <w:rsid w:val="00F233F4"/>
    <w:rsid w:val="00F41605"/>
    <w:rsid w:val="00F70C26"/>
    <w:rsid w:val="00F80C25"/>
    <w:rsid w:val="00F82448"/>
    <w:rsid w:val="00F85AA2"/>
    <w:rsid w:val="00F9415E"/>
    <w:rsid w:val="00FA4C34"/>
    <w:rsid w:val="00FE40B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8C56"/>
  <w15:docId w15:val="{DA7B256D-4B83-4984-8217-1936FA8E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A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1AA0"/>
  </w:style>
  <w:style w:type="paragraph" w:styleId="AltBilgi">
    <w:name w:val="footer"/>
    <w:basedOn w:val="Normal"/>
    <w:link w:val="AltBilgi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A41AA0"/>
  </w:style>
  <w:style w:type="table" w:customStyle="1" w:styleId="TableNormal">
    <w:name w:val="Table Normal"/>
    <w:uiPriority w:val="2"/>
    <w:semiHidden/>
    <w:unhideWhenUsed/>
    <w:qFormat/>
    <w:rsid w:val="00EC0E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006D1"/>
    <w:pPr>
      <w:spacing w:line="240" w:lineRule="auto"/>
      <w:jc w:val="left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32199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character" w:styleId="Kpr">
    <w:name w:val="Hyperlink"/>
    <w:uiPriority w:val="99"/>
    <w:unhideWhenUsed/>
    <w:rsid w:val="00A156C4"/>
    <w:rPr>
      <w:color w:val="0000FF"/>
      <w:u w:val="single"/>
    </w:rPr>
  </w:style>
  <w:style w:type="character" w:styleId="Gl">
    <w:name w:val="Strong"/>
    <w:qFormat/>
    <w:rsid w:val="00363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8735-B040-4D48-A256-F3207FEA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SUS</cp:lastModifiedBy>
  <cp:revision>5</cp:revision>
  <cp:lastPrinted>2021-08-02T07:30:00Z</cp:lastPrinted>
  <dcterms:created xsi:type="dcterms:W3CDTF">2023-11-28T10:37:00Z</dcterms:created>
  <dcterms:modified xsi:type="dcterms:W3CDTF">2023-11-28T11:04:00Z</dcterms:modified>
</cp:coreProperties>
</file>